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81" w:rsidRPr="000F20A6" w:rsidRDefault="00343B81" w:rsidP="00343B81">
      <w:pPr>
        <w:rPr>
          <w:rFonts w:asciiTheme="minorEastAsia" w:eastAsiaTheme="minorEastAsia" w:hAnsiTheme="minorEastAsia"/>
        </w:rPr>
      </w:pPr>
      <w:r w:rsidRPr="000F20A6">
        <w:rPr>
          <w:rFonts w:asciiTheme="minorEastAsia" w:eastAsiaTheme="minorEastAsia" w:hAnsiTheme="minorEastAsia"/>
        </w:rPr>
        <w:t>第</w:t>
      </w:r>
      <w:r w:rsidRPr="000F20A6">
        <w:rPr>
          <w:rFonts w:asciiTheme="minorEastAsia" w:eastAsiaTheme="minorEastAsia" w:hAnsiTheme="minorEastAsia" w:hint="eastAsia"/>
        </w:rPr>
        <w:t>２</w:t>
      </w:r>
      <w:r w:rsidRPr="000F20A6">
        <w:rPr>
          <w:rFonts w:asciiTheme="minorEastAsia" w:eastAsiaTheme="minorEastAsia" w:hAnsiTheme="minorEastAsia"/>
        </w:rPr>
        <w:t>号様式</w:t>
      </w:r>
      <w:r>
        <w:rPr>
          <w:rFonts w:asciiTheme="minorEastAsia" w:eastAsiaTheme="minorEastAsia" w:hAnsiTheme="minorEastAsia" w:hint="eastAsia"/>
        </w:rPr>
        <w:t>別紙の１</w:t>
      </w:r>
    </w:p>
    <w:p w:rsidR="00343B81" w:rsidRPr="000F20A6" w:rsidRDefault="00343B81" w:rsidP="00343B81">
      <w:pPr>
        <w:rPr>
          <w:rFonts w:asciiTheme="minorEastAsia" w:eastAsiaTheme="minorEastAsia" w:hAnsiTheme="minorEastAsia"/>
        </w:rPr>
      </w:pPr>
    </w:p>
    <w:p w:rsidR="00343B81" w:rsidRPr="000F20A6" w:rsidRDefault="00343B81" w:rsidP="00343B81">
      <w:pPr>
        <w:spacing w:line="379" w:lineRule="exact"/>
        <w:jc w:val="center"/>
        <w:rPr>
          <w:rFonts w:asciiTheme="minorEastAsia" w:eastAsiaTheme="minorEastAsia" w:hAnsiTheme="minorEastAsia"/>
        </w:rPr>
      </w:pPr>
      <w:bookmarkStart w:id="0" w:name="_GoBack"/>
      <w:r>
        <w:rPr>
          <w:rFonts w:asciiTheme="minorEastAsia" w:eastAsiaTheme="minorEastAsia" w:hAnsiTheme="minorEastAsia" w:hint="eastAsia"/>
          <w:sz w:val="24"/>
        </w:rPr>
        <w:t>転居者一覧表</w:t>
      </w:r>
      <w:bookmarkEnd w:id="0"/>
    </w:p>
    <w:p w:rsidR="00343B81" w:rsidRPr="000F20A6" w:rsidRDefault="00343B81" w:rsidP="00343B81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2225"/>
        <w:gridCol w:w="2224"/>
        <w:gridCol w:w="2224"/>
        <w:gridCol w:w="2224"/>
      </w:tblGrid>
      <w:tr w:rsidR="00B078B1" w:rsidRPr="00B03A53" w:rsidTr="00DE4493">
        <w:trPr>
          <w:trHeight w:val="20"/>
        </w:trPr>
        <w:tc>
          <w:tcPr>
            <w:tcW w:w="2225" w:type="dxa"/>
            <w:vAlign w:val="center"/>
          </w:tcPr>
          <w:p w:rsidR="00B078B1" w:rsidRPr="000F20A6" w:rsidRDefault="00B078B1" w:rsidP="003807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20A6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224" w:type="dxa"/>
            <w:vAlign w:val="center"/>
          </w:tcPr>
          <w:p w:rsidR="00B078B1" w:rsidRDefault="00B078B1" w:rsidP="003807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住民票の住所</w:t>
            </w:r>
          </w:p>
          <w:p w:rsidR="00B078B1" w:rsidRPr="000F20A6" w:rsidRDefault="00B078B1" w:rsidP="003807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市町村）</w:t>
            </w:r>
          </w:p>
        </w:tc>
        <w:tc>
          <w:tcPr>
            <w:tcW w:w="2224" w:type="dxa"/>
            <w:vAlign w:val="center"/>
          </w:tcPr>
          <w:p w:rsidR="00B078B1" w:rsidRPr="000F20A6" w:rsidRDefault="00B078B1" w:rsidP="003807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転入年月日</w:t>
            </w:r>
          </w:p>
        </w:tc>
        <w:tc>
          <w:tcPr>
            <w:tcW w:w="2224" w:type="dxa"/>
            <w:vAlign w:val="center"/>
          </w:tcPr>
          <w:p w:rsidR="00DE4493" w:rsidRDefault="00B078B1" w:rsidP="003807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本社機能において</w:t>
            </w:r>
          </w:p>
          <w:p w:rsidR="00B078B1" w:rsidRPr="000F20A6" w:rsidRDefault="00B078B1" w:rsidP="0038076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勤務する部門</w:t>
            </w:r>
          </w:p>
        </w:tc>
      </w:tr>
      <w:tr w:rsidR="00B078B1" w:rsidRPr="000F20A6" w:rsidTr="00DE4493">
        <w:trPr>
          <w:trHeight w:val="567"/>
        </w:trPr>
        <w:tc>
          <w:tcPr>
            <w:tcW w:w="2225" w:type="dxa"/>
            <w:vAlign w:val="center"/>
          </w:tcPr>
          <w:p w:rsidR="00B078B1" w:rsidRPr="000F20A6" w:rsidRDefault="00B078B1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B078B1" w:rsidRPr="000F20A6" w:rsidRDefault="00B078B1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B078B1" w:rsidRPr="000F20A6" w:rsidRDefault="00DE4493" w:rsidP="00DE4493">
            <w:pPr>
              <w:ind w:firstLineChars="100" w:firstLine="21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　年　月　日</w:t>
            </w:r>
          </w:p>
        </w:tc>
        <w:tc>
          <w:tcPr>
            <w:tcW w:w="2224" w:type="dxa"/>
            <w:vAlign w:val="center"/>
          </w:tcPr>
          <w:p w:rsidR="00B078B1" w:rsidRPr="000F20A6" w:rsidRDefault="00B078B1" w:rsidP="0038076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078B1" w:rsidRPr="000F20A6" w:rsidTr="00DE4493">
        <w:trPr>
          <w:trHeight w:val="567"/>
        </w:trPr>
        <w:tc>
          <w:tcPr>
            <w:tcW w:w="2225" w:type="dxa"/>
            <w:vAlign w:val="center"/>
          </w:tcPr>
          <w:p w:rsidR="00B078B1" w:rsidRPr="000F20A6" w:rsidRDefault="00B078B1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B078B1" w:rsidRPr="000F20A6" w:rsidRDefault="00B078B1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B078B1" w:rsidRPr="000F20A6" w:rsidRDefault="00DE4493" w:rsidP="00DE4493">
            <w:pPr>
              <w:ind w:firstLineChars="100" w:firstLine="21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　年　月　日</w:t>
            </w:r>
          </w:p>
        </w:tc>
        <w:tc>
          <w:tcPr>
            <w:tcW w:w="2224" w:type="dxa"/>
            <w:vAlign w:val="center"/>
          </w:tcPr>
          <w:p w:rsidR="00B078B1" w:rsidRPr="000F20A6" w:rsidRDefault="00B078B1" w:rsidP="0038076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078B1" w:rsidRPr="000F20A6" w:rsidTr="00DE4493">
        <w:trPr>
          <w:trHeight w:val="567"/>
        </w:trPr>
        <w:tc>
          <w:tcPr>
            <w:tcW w:w="2225" w:type="dxa"/>
            <w:vAlign w:val="center"/>
          </w:tcPr>
          <w:p w:rsidR="00B078B1" w:rsidRPr="000F20A6" w:rsidRDefault="00B078B1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B078B1" w:rsidRPr="000F20A6" w:rsidRDefault="00B078B1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B078B1" w:rsidRPr="000F20A6" w:rsidRDefault="00DE4493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令和　年　月　日</w:t>
            </w:r>
          </w:p>
        </w:tc>
        <w:tc>
          <w:tcPr>
            <w:tcW w:w="2224" w:type="dxa"/>
            <w:vAlign w:val="center"/>
          </w:tcPr>
          <w:p w:rsidR="00B078B1" w:rsidRPr="000F20A6" w:rsidRDefault="00B078B1" w:rsidP="0038076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4493" w:rsidRPr="000F20A6" w:rsidTr="00DE4493">
        <w:trPr>
          <w:trHeight w:val="567"/>
        </w:trPr>
        <w:tc>
          <w:tcPr>
            <w:tcW w:w="2225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firstLineChars="100" w:firstLine="21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　年　月　日</w:t>
            </w: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4493" w:rsidRPr="000F20A6" w:rsidTr="00DE4493">
        <w:trPr>
          <w:trHeight w:val="567"/>
        </w:trPr>
        <w:tc>
          <w:tcPr>
            <w:tcW w:w="2225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firstLineChars="100" w:firstLine="21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　年　月　日</w:t>
            </w: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4493" w:rsidRPr="000F20A6" w:rsidTr="00DE4493">
        <w:trPr>
          <w:trHeight w:val="567"/>
        </w:trPr>
        <w:tc>
          <w:tcPr>
            <w:tcW w:w="2225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令和　年　月　日</w:t>
            </w: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4493" w:rsidRPr="000F20A6" w:rsidTr="00DE4493">
        <w:trPr>
          <w:trHeight w:val="567"/>
        </w:trPr>
        <w:tc>
          <w:tcPr>
            <w:tcW w:w="2225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firstLineChars="100" w:firstLine="21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　年　月　日</w:t>
            </w: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4493" w:rsidRPr="000F20A6" w:rsidTr="00DE4493">
        <w:trPr>
          <w:trHeight w:val="567"/>
        </w:trPr>
        <w:tc>
          <w:tcPr>
            <w:tcW w:w="2225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firstLineChars="100" w:firstLine="21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　年　月　日</w:t>
            </w: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E4493" w:rsidRPr="000F20A6" w:rsidTr="00DE4493">
        <w:trPr>
          <w:trHeight w:val="567"/>
        </w:trPr>
        <w:tc>
          <w:tcPr>
            <w:tcW w:w="2225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令和　年　月　日</w:t>
            </w:r>
          </w:p>
        </w:tc>
        <w:tc>
          <w:tcPr>
            <w:tcW w:w="2224" w:type="dxa"/>
            <w:vAlign w:val="center"/>
          </w:tcPr>
          <w:p w:rsidR="00DE4493" w:rsidRPr="000F20A6" w:rsidRDefault="00DE4493" w:rsidP="00DE449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078B1" w:rsidRPr="000F20A6" w:rsidTr="00DE4493">
        <w:trPr>
          <w:trHeight w:val="567"/>
        </w:trPr>
        <w:tc>
          <w:tcPr>
            <w:tcW w:w="2225" w:type="dxa"/>
            <w:vAlign w:val="center"/>
          </w:tcPr>
          <w:p w:rsidR="00B078B1" w:rsidRPr="000F20A6" w:rsidRDefault="00B078B1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B078B1" w:rsidRPr="000F20A6" w:rsidRDefault="00B078B1" w:rsidP="00382C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24" w:type="dxa"/>
            <w:vAlign w:val="center"/>
          </w:tcPr>
          <w:p w:rsidR="00B078B1" w:rsidRPr="000F20A6" w:rsidRDefault="00DE4493" w:rsidP="00DE4493">
            <w:pPr>
              <w:ind w:firstLineChars="100" w:firstLine="21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　年　月　日</w:t>
            </w:r>
          </w:p>
        </w:tc>
        <w:tc>
          <w:tcPr>
            <w:tcW w:w="2224" w:type="dxa"/>
            <w:vAlign w:val="center"/>
          </w:tcPr>
          <w:p w:rsidR="00B078B1" w:rsidRPr="000F20A6" w:rsidRDefault="00B078B1" w:rsidP="00380763">
            <w:pPr>
              <w:ind w:right="4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A430D" w:rsidRDefault="00343B81" w:rsidP="00B078B1">
      <w:pPr>
        <w:ind w:left="212" w:hangingChars="100" w:hanging="212"/>
        <w:rPr>
          <w:rFonts w:asciiTheme="minorEastAsia" w:eastAsiaTheme="minorEastAsia" w:hAnsiTheme="minorEastAsia"/>
        </w:rPr>
      </w:pPr>
      <w:r w:rsidRPr="00B078B1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380763">
        <w:rPr>
          <w:rFonts w:asciiTheme="minorEastAsia" w:eastAsiaTheme="minorEastAsia" w:hAnsiTheme="minorEastAsia" w:hint="eastAsia"/>
          <w:color w:val="000000" w:themeColor="text1"/>
        </w:rPr>
        <w:t>本社機能において勤務する部門には、</w:t>
      </w:r>
      <w:r w:rsidR="00B078B1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B078B1" w:rsidRPr="00B078B1">
        <w:rPr>
          <w:rFonts w:asciiTheme="minorEastAsia" w:eastAsiaTheme="minorEastAsia" w:hAnsiTheme="minorEastAsia" w:hint="eastAsia"/>
        </w:rPr>
        <w:t>調査及び企画部門</w:t>
      </w:r>
      <w:r w:rsidR="00B078B1">
        <w:rPr>
          <w:rFonts w:asciiTheme="minorEastAsia" w:eastAsiaTheme="minorEastAsia" w:hAnsiTheme="minorEastAsia" w:hint="eastAsia"/>
        </w:rPr>
        <w:t>」「</w:t>
      </w:r>
      <w:r w:rsidR="00B078B1" w:rsidRPr="00323585">
        <w:rPr>
          <w:rFonts w:asciiTheme="minorEastAsia" w:eastAsiaTheme="minorEastAsia" w:hAnsiTheme="minorEastAsia" w:hint="eastAsia"/>
        </w:rPr>
        <w:t>情報処理部門</w:t>
      </w:r>
      <w:r w:rsidR="00B078B1">
        <w:rPr>
          <w:rFonts w:asciiTheme="minorEastAsia" w:eastAsiaTheme="minorEastAsia" w:hAnsiTheme="minorEastAsia" w:hint="eastAsia"/>
        </w:rPr>
        <w:t>」「</w:t>
      </w:r>
      <w:r w:rsidR="00B078B1" w:rsidRPr="00E312A7">
        <w:rPr>
          <w:rFonts w:asciiTheme="minorEastAsia" w:eastAsiaTheme="minorEastAsia" w:hAnsiTheme="minorEastAsia" w:hint="eastAsia"/>
        </w:rPr>
        <w:t>研究開発部門</w:t>
      </w:r>
      <w:r w:rsidR="00B078B1">
        <w:rPr>
          <w:rFonts w:asciiTheme="minorEastAsia" w:eastAsiaTheme="minorEastAsia" w:hAnsiTheme="minorEastAsia" w:hint="eastAsia"/>
        </w:rPr>
        <w:t>」「</w:t>
      </w:r>
      <w:r w:rsidR="00B078B1" w:rsidRPr="00E312A7">
        <w:rPr>
          <w:rFonts w:asciiTheme="minorEastAsia" w:eastAsiaTheme="minorEastAsia" w:hAnsiTheme="minorEastAsia" w:hint="eastAsia"/>
        </w:rPr>
        <w:t>国際事業部門</w:t>
      </w:r>
      <w:r w:rsidR="00B078B1">
        <w:rPr>
          <w:rFonts w:asciiTheme="minorEastAsia" w:eastAsiaTheme="minorEastAsia" w:hAnsiTheme="minorEastAsia" w:hint="eastAsia"/>
        </w:rPr>
        <w:t>」「</w:t>
      </w:r>
      <w:r w:rsidR="00B078B1" w:rsidRPr="00E312A7">
        <w:rPr>
          <w:rFonts w:asciiTheme="minorEastAsia" w:eastAsiaTheme="minorEastAsia" w:hAnsiTheme="minorEastAsia" w:hint="eastAsia"/>
        </w:rPr>
        <w:t>その他管理業務部門</w:t>
      </w:r>
      <w:r w:rsidR="00B078B1">
        <w:rPr>
          <w:rFonts w:asciiTheme="minorEastAsia" w:eastAsiaTheme="minorEastAsia" w:hAnsiTheme="minorEastAsia" w:hint="eastAsia"/>
        </w:rPr>
        <w:t>」「</w:t>
      </w:r>
      <w:r w:rsidR="00B078B1" w:rsidRPr="00AF420C">
        <w:rPr>
          <w:rFonts w:asciiTheme="minorEastAsia" w:eastAsiaTheme="minorEastAsia" w:hAnsiTheme="minorEastAsia" w:hint="eastAsia"/>
        </w:rPr>
        <w:t>研究所</w:t>
      </w:r>
      <w:r w:rsidR="00B078B1">
        <w:rPr>
          <w:rFonts w:asciiTheme="minorEastAsia" w:eastAsiaTheme="minorEastAsia" w:hAnsiTheme="minorEastAsia" w:hint="eastAsia"/>
        </w:rPr>
        <w:t>」「</w:t>
      </w:r>
      <w:r w:rsidR="00B078B1" w:rsidRPr="00AF420C">
        <w:rPr>
          <w:rFonts w:asciiTheme="minorEastAsia" w:eastAsiaTheme="minorEastAsia" w:hAnsiTheme="minorEastAsia" w:hint="eastAsia"/>
        </w:rPr>
        <w:t>研修所</w:t>
      </w:r>
      <w:r w:rsidR="00B078B1">
        <w:rPr>
          <w:rFonts w:asciiTheme="minorEastAsia" w:eastAsiaTheme="minorEastAsia" w:hAnsiTheme="minorEastAsia" w:hint="eastAsia"/>
        </w:rPr>
        <w:t>」から該当するものを記入すること。</w:t>
      </w:r>
    </w:p>
    <w:p w:rsidR="00DE4493" w:rsidRDefault="006D3054" w:rsidP="00B03A53">
      <w:pPr>
        <w:ind w:left="212" w:hangingChars="100" w:hanging="21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※</w:t>
      </w:r>
      <w:r w:rsidR="00B03A53">
        <w:rPr>
          <w:rFonts w:asciiTheme="minorEastAsia" w:eastAsiaTheme="minorEastAsia" w:hAnsiTheme="minorEastAsia" w:hint="eastAsia"/>
          <w:color w:val="000000" w:themeColor="text1"/>
        </w:rPr>
        <w:t>行が足りない場合は適宜追加すること。ただし、補助金の交付対象となる従業員のみを記入すること。</w:t>
      </w:r>
    </w:p>
    <w:p w:rsidR="00DE4493" w:rsidRDefault="00DE449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</w:p>
    <w:sectPr w:rsidR="00DE4493" w:rsidSect="00F4488C">
      <w:footerReference w:type="default" r:id="rId8"/>
      <w:type w:val="continuous"/>
      <w:pgSz w:w="11906" w:h="16838" w:code="9"/>
      <w:pgMar w:top="1418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E" w:rsidRDefault="005A51EE">
      <w:r>
        <w:separator/>
      </w:r>
    </w:p>
  </w:endnote>
  <w:endnote w:type="continuationSeparator" w:id="0">
    <w:p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EE" w:rsidRDefault="005A51E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6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6"/>
  </w:num>
  <w:num w:numId="6">
    <w:abstractNumId w:val="5"/>
  </w:num>
  <w:num w:numId="7">
    <w:abstractNumId w:val="20"/>
  </w:num>
  <w:num w:numId="8">
    <w:abstractNumId w:val="1"/>
  </w:num>
  <w:num w:numId="9">
    <w:abstractNumId w:val="27"/>
  </w:num>
  <w:num w:numId="10">
    <w:abstractNumId w:val="19"/>
  </w:num>
  <w:num w:numId="11">
    <w:abstractNumId w:val="18"/>
  </w:num>
  <w:num w:numId="12">
    <w:abstractNumId w:val="24"/>
  </w:num>
  <w:num w:numId="13">
    <w:abstractNumId w:val="14"/>
  </w:num>
  <w:num w:numId="14">
    <w:abstractNumId w:val="32"/>
  </w:num>
  <w:num w:numId="15">
    <w:abstractNumId w:val="10"/>
  </w:num>
  <w:num w:numId="16">
    <w:abstractNumId w:val="22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25"/>
  </w:num>
  <w:num w:numId="23">
    <w:abstractNumId w:val="28"/>
  </w:num>
  <w:num w:numId="24">
    <w:abstractNumId w:val="30"/>
  </w:num>
  <w:num w:numId="25">
    <w:abstractNumId w:val="8"/>
  </w:num>
  <w:num w:numId="26">
    <w:abstractNumId w:val="21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31"/>
  </w:num>
  <w:num w:numId="32">
    <w:abstractNumId w:val="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D"/>
    <w:rsid w:val="00010CFC"/>
    <w:rsid w:val="00013BFE"/>
    <w:rsid w:val="00015882"/>
    <w:rsid w:val="00021CA2"/>
    <w:rsid w:val="000225E5"/>
    <w:rsid w:val="000241F5"/>
    <w:rsid w:val="000320F7"/>
    <w:rsid w:val="00032626"/>
    <w:rsid w:val="00034872"/>
    <w:rsid w:val="00045FE9"/>
    <w:rsid w:val="00046CCF"/>
    <w:rsid w:val="000479DF"/>
    <w:rsid w:val="00052460"/>
    <w:rsid w:val="000551D7"/>
    <w:rsid w:val="000632D1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B17"/>
    <w:rsid w:val="00096191"/>
    <w:rsid w:val="0009717F"/>
    <w:rsid w:val="000A34E9"/>
    <w:rsid w:val="000A6BC0"/>
    <w:rsid w:val="000B13A3"/>
    <w:rsid w:val="000B4957"/>
    <w:rsid w:val="000B5352"/>
    <w:rsid w:val="000B55CE"/>
    <w:rsid w:val="000C29EE"/>
    <w:rsid w:val="000C3C7A"/>
    <w:rsid w:val="000C58F7"/>
    <w:rsid w:val="000C5B30"/>
    <w:rsid w:val="000C5F0D"/>
    <w:rsid w:val="000D4419"/>
    <w:rsid w:val="000D55C0"/>
    <w:rsid w:val="000E094A"/>
    <w:rsid w:val="000E32CD"/>
    <w:rsid w:val="000E3DD1"/>
    <w:rsid w:val="000E5527"/>
    <w:rsid w:val="000E6F04"/>
    <w:rsid w:val="000F0068"/>
    <w:rsid w:val="000F20A6"/>
    <w:rsid w:val="000F56F9"/>
    <w:rsid w:val="000F5CEF"/>
    <w:rsid w:val="00103ECA"/>
    <w:rsid w:val="00110CEF"/>
    <w:rsid w:val="0011408A"/>
    <w:rsid w:val="00114C30"/>
    <w:rsid w:val="00120E22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B0A3C"/>
    <w:rsid w:val="002B4F4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1089E"/>
    <w:rsid w:val="00310F45"/>
    <w:rsid w:val="00310FC2"/>
    <w:rsid w:val="0031190E"/>
    <w:rsid w:val="003161C1"/>
    <w:rsid w:val="00320BE0"/>
    <w:rsid w:val="00323585"/>
    <w:rsid w:val="003272BF"/>
    <w:rsid w:val="003277DA"/>
    <w:rsid w:val="0033231E"/>
    <w:rsid w:val="003422DF"/>
    <w:rsid w:val="003427D7"/>
    <w:rsid w:val="00343B81"/>
    <w:rsid w:val="00351E23"/>
    <w:rsid w:val="00362CA2"/>
    <w:rsid w:val="0036319A"/>
    <w:rsid w:val="003676CE"/>
    <w:rsid w:val="00370E3F"/>
    <w:rsid w:val="003765EA"/>
    <w:rsid w:val="00380763"/>
    <w:rsid w:val="003808F4"/>
    <w:rsid w:val="00382BF6"/>
    <w:rsid w:val="00382CD8"/>
    <w:rsid w:val="003840E3"/>
    <w:rsid w:val="00391CD9"/>
    <w:rsid w:val="003B0CA5"/>
    <w:rsid w:val="003B37B8"/>
    <w:rsid w:val="003B4945"/>
    <w:rsid w:val="003B67BB"/>
    <w:rsid w:val="003C58D7"/>
    <w:rsid w:val="003D47B0"/>
    <w:rsid w:val="003F4A6F"/>
    <w:rsid w:val="003F65C2"/>
    <w:rsid w:val="004041E2"/>
    <w:rsid w:val="004064D5"/>
    <w:rsid w:val="00410395"/>
    <w:rsid w:val="00411D5F"/>
    <w:rsid w:val="00414F65"/>
    <w:rsid w:val="00416506"/>
    <w:rsid w:val="00417FE2"/>
    <w:rsid w:val="00420F9F"/>
    <w:rsid w:val="004258B4"/>
    <w:rsid w:val="00426FA0"/>
    <w:rsid w:val="0043199B"/>
    <w:rsid w:val="00433612"/>
    <w:rsid w:val="004427E1"/>
    <w:rsid w:val="004429FD"/>
    <w:rsid w:val="0044352A"/>
    <w:rsid w:val="00451A76"/>
    <w:rsid w:val="00451D57"/>
    <w:rsid w:val="00453C32"/>
    <w:rsid w:val="00460A68"/>
    <w:rsid w:val="00466851"/>
    <w:rsid w:val="00471A72"/>
    <w:rsid w:val="00472D12"/>
    <w:rsid w:val="0047466D"/>
    <w:rsid w:val="004869DB"/>
    <w:rsid w:val="00486F51"/>
    <w:rsid w:val="00492AC3"/>
    <w:rsid w:val="004944CA"/>
    <w:rsid w:val="00496EE8"/>
    <w:rsid w:val="004A0285"/>
    <w:rsid w:val="004B1098"/>
    <w:rsid w:val="004B5039"/>
    <w:rsid w:val="004B589C"/>
    <w:rsid w:val="004C32E4"/>
    <w:rsid w:val="004C3EF1"/>
    <w:rsid w:val="004C4498"/>
    <w:rsid w:val="004C6A12"/>
    <w:rsid w:val="004D77F5"/>
    <w:rsid w:val="004E65CB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765"/>
    <w:rsid w:val="00542BC7"/>
    <w:rsid w:val="005432B7"/>
    <w:rsid w:val="00543517"/>
    <w:rsid w:val="0054550D"/>
    <w:rsid w:val="005504CF"/>
    <w:rsid w:val="00553965"/>
    <w:rsid w:val="005543DD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46A3"/>
    <w:rsid w:val="005F7D7E"/>
    <w:rsid w:val="00602EF3"/>
    <w:rsid w:val="00610373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740B0"/>
    <w:rsid w:val="006747DE"/>
    <w:rsid w:val="00675BA5"/>
    <w:rsid w:val="0067783C"/>
    <w:rsid w:val="00682269"/>
    <w:rsid w:val="00687E93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563F"/>
    <w:rsid w:val="006C5766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80AD9"/>
    <w:rsid w:val="0078439C"/>
    <w:rsid w:val="007865E6"/>
    <w:rsid w:val="007875F2"/>
    <w:rsid w:val="00796DE7"/>
    <w:rsid w:val="007A1F67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3B61"/>
    <w:rsid w:val="00893024"/>
    <w:rsid w:val="00894FDC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7FC6"/>
    <w:rsid w:val="008D578F"/>
    <w:rsid w:val="008E0CB4"/>
    <w:rsid w:val="008E120A"/>
    <w:rsid w:val="008E2BC0"/>
    <w:rsid w:val="008E37FA"/>
    <w:rsid w:val="008F62D3"/>
    <w:rsid w:val="008F63C0"/>
    <w:rsid w:val="009005EF"/>
    <w:rsid w:val="00911CC2"/>
    <w:rsid w:val="00917E06"/>
    <w:rsid w:val="009243C1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B34"/>
    <w:rsid w:val="009D1A6F"/>
    <w:rsid w:val="009D3DFF"/>
    <w:rsid w:val="009D54BE"/>
    <w:rsid w:val="009D596F"/>
    <w:rsid w:val="009D6AEB"/>
    <w:rsid w:val="009E358C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477A"/>
    <w:rsid w:val="00A1536A"/>
    <w:rsid w:val="00A154F9"/>
    <w:rsid w:val="00A15BD9"/>
    <w:rsid w:val="00A208A9"/>
    <w:rsid w:val="00A22C51"/>
    <w:rsid w:val="00A24FDD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703A4"/>
    <w:rsid w:val="00A71353"/>
    <w:rsid w:val="00A8113B"/>
    <w:rsid w:val="00A84EF1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6DC4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768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7656"/>
    <w:rsid w:val="00C41398"/>
    <w:rsid w:val="00C613A5"/>
    <w:rsid w:val="00C637E7"/>
    <w:rsid w:val="00C70696"/>
    <w:rsid w:val="00C80C67"/>
    <w:rsid w:val="00C8340A"/>
    <w:rsid w:val="00C90269"/>
    <w:rsid w:val="00C93BD0"/>
    <w:rsid w:val="00CA0129"/>
    <w:rsid w:val="00CA1F52"/>
    <w:rsid w:val="00CA5BD7"/>
    <w:rsid w:val="00CA644C"/>
    <w:rsid w:val="00CA7F1B"/>
    <w:rsid w:val="00CB17EB"/>
    <w:rsid w:val="00CB623A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32875"/>
    <w:rsid w:val="00D356CB"/>
    <w:rsid w:val="00D42945"/>
    <w:rsid w:val="00D45C96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5D29"/>
    <w:rsid w:val="00D872B1"/>
    <w:rsid w:val="00D90E02"/>
    <w:rsid w:val="00D95F33"/>
    <w:rsid w:val="00DA38CE"/>
    <w:rsid w:val="00DA5CAA"/>
    <w:rsid w:val="00DB0565"/>
    <w:rsid w:val="00DB119B"/>
    <w:rsid w:val="00DB34E5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312A7"/>
    <w:rsid w:val="00E46A8C"/>
    <w:rsid w:val="00E50C4E"/>
    <w:rsid w:val="00E512F5"/>
    <w:rsid w:val="00E528E1"/>
    <w:rsid w:val="00E53A47"/>
    <w:rsid w:val="00E56022"/>
    <w:rsid w:val="00E57E25"/>
    <w:rsid w:val="00E6191C"/>
    <w:rsid w:val="00E708F6"/>
    <w:rsid w:val="00E713B9"/>
    <w:rsid w:val="00E71B25"/>
    <w:rsid w:val="00E750A7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F68"/>
    <w:rsid w:val="00EC3743"/>
    <w:rsid w:val="00EC5B3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58AA"/>
    <w:rsid w:val="00F0662B"/>
    <w:rsid w:val="00F11174"/>
    <w:rsid w:val="00F149DB"/>
    <w:rsid w:val="00F15639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86526"/>
    <w:rsid w:val="00F870D5"/>
    <w:rsid w:val="00F876C6"/>
    <w:rsid w:val="00F87FF5"/>
    <w:rsid w:val="00F91478"/>
    <w:rsid w:val="00FA0453"/>
    <w:rsid w:val="00FA1600"/>
    <w:rsid w:val="00FA596F"/>
    <w:rsid w:val="00FA7C9A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9B064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3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B7AB-900B-45FE-B5BF-2EF716E2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小山 真樹</cp:lastModifiedBy>
  <cp:revision>5</cp:revision>
  <cp:lastPrinted>2021-11-08T23:52:00Z</cp:lastPrinted>
  <dcterms:created xsi:type="dcterms:W3CDTF">2019-01-10T13:16:00Z</dcterms:created>
  <dcterms:modified xsi:type="dcterms:W3CDTF">2021-12-02T08:04:00Z</dcterms:modified>
</cp:coreProperties>
</file>